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7E10CA64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2877269B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C17248" w14:paraId="50296CB7" w14:textId="77777777" w:rsidTr="00185B50">
        <w:tc>
          <w:tcPr>
            <w:tcW w:w="2500" w:type="pct"/>
            <w:vAlign w:val="center"/>
          </w:tcPr>
          <w:p w14:paraId="254D9321" w14:textId="59585421" w:rsidR="00ED5F48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SEPTIEMBRE</w:t>
            </w:r>
          </w:p>
        </w:tc>
        <w:tc>
          <w:tcPr>
            <w:tcW w:w="2500" w:type="pct"/>
            <w:vAlign w:val="center"/>
          </w:tcPr>
          <w:p w14:paraId="2C122BDC" w14:textId="2F94B0C4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3</w:t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73D4F18E" w14:textId="77777777" w:rsidTr="00363053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68B71591" w14:textId="64E6F9D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52C34C84" w14:textId="79A8536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295B52EC" w14:textId="14F18C82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2F8901F3" w14:textId="721DFE9C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361C956E" w14:textId="3D9B4695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D49E36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C74212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166C381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3BD1343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ятница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2B3BF85E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ятница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6E6342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307F381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ятница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1DA8D96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ятница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046CEDA0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ятница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69F2168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54EADC6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D4D71E7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57FE0513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22995D19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2B7BE7B2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4B394A4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1CFC176F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5BE3C5E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483D698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B78E7B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3C8CC4FE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3E0795E6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77A970F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1E264274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1524CFE0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11BC4D2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7FA0E3A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302B2E8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24E09302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4C711300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0355AFD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33C53E45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6A121771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31FB98A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03489B5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5D3B96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07C5046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004196F3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25C65792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49E64B8B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611BDCF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54F59F2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7367F75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171E1FC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506F07AF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530E16C4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160A2" w14:textId="77777777" w:rsidR="009653B3" w:rsidRDefault="009653B3">
      <w:pPr>
        <w:spacing w:after="0"/>
      </w:pPr>
      <w:r>
        <w:separator/>
      </w:r>
    </w:p>
  </w:endnote>
  <w:endnote w:type="continuationSeparator" w:id="0">
    <w:p w14:paraId="60B2B956" w14:textId="77777777" w:rsidR="009653B3" w:rsidRDefault="009653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514AC" w14:textId="77777777" w:rsidR="009653B3" w:rsidRDefault="009653B3">
      <w:pPr>
        <w:spacing w:after="0"/>
      </w:pPr>
      <w:r>
        <w:separator/>
      </w:r>
    </w:p>
  </w:footnote>
  <w:footnote w:type="continuationSeparator" w:id="0">
    <w:p w14:paraId="124D0420" w14:textId="77777777" w:rsidR="009653B3" w:rsidRDefault="009653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5442"/>
    <w:rsid w:val="001B01F9"/>
    <w:rsid w:val="001C41F9"/>
    <w:rsid w:val="002068F9"/>
    <w:rsid w:val="00240ECA"/>
    <w:rsid w:val="00285C1D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16364"/>
    <w:rsid w:val="00431B29"/>
    <w:rsid w:val="00440416"/>
    <w:rsid w:val="004618D7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185D"/>
    <w:rsid w:val="008B1201"/>
    <w:rsid w:val="008F16F7"/>
    <w:rsid w:val="009164BA"/>
    <w:rsid w:val="009166BD"/>
    <w:rsid w:val="009653B3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35044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29T13:55:00Z</dcterms:created>
  <dcterms:modified xsi:type="dcterms:W3CDTF">2021-05-29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